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菜100招  清新美食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菜100招  清新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66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爽口菜100招  清新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